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dams, Rice and Verdin</w:t>
      </w:r>
    </w:p>
    <w:p>
      <w:pPr>
        <w:widowControl w:val="false"/>
        <w:spacing w:after="0"/>
        <w:jc w:val="left"/>
      </w:pPr>
      <w:r>
        <w:rPr>
          <w:rFonts w:ascii="Times New Roman"/>
          <w:sz w:val="22"/>
        </w:rPr>
        <w:t xml:space="preserve">Document Path: SR-000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ohibited Subjects of Instruction ("Critical Race Theo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7f60d33ce1c4bcf">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414eb3dce4e4bd9">
        <w:r w:rsidRPr="00770434">
          <w:rPr>
            <w:rStyle w:val="Hyperlink"/>
          </w:rPr>
          <w:t>Senat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c08b6af9fd4de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b722c15b014795">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18D8" w14:paraId="40FEFADA" w14:textId="0AA0072E">
          <w:pPr>
            <w:pStyle w:val="scbilltitle"/>
            <w:tabs>
              <w:tab w:val="left" w:pos="2104"/>
            </w:tabs>
          </w:pPr>
          <w:r>
            <w:t>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w:t>
          </w:r>
        </w:p>
      </w:sdtContent>
    </w:sdt>
    <w:bookmarkStart w:name="at_b060135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f777d8e" w:id="1"/>
      <w:r w:rsidRPr="0094541D">
        <w:t>B</w:t>
      </w:r>
      <w:bookmarkEnd w:id="1"/>
      <w:r w:rsidRPr="0094541D">
        <w:t>e it enacted by the General Assembly of the State of South Carolina:</w:t>
      </w:r>
    </w:p>
    <w:p w:rsidR="000039A9" w:rsidP="0039181A" w:rsidRDefault="000039A9" w14:paraId="30B7460C" w14:textId="77777777">
      <w:pPr>
        <w:pStyle w:val="scemptyline"/>
      </w:pPr>
    </w:p>
    <w:p w:rsidR="00802ACA" w:rsidP="0039181A" w:rsidRDefault="006E144C" w14:paraId="0C728A35" w14:textId="0906DF32">
      <w:pPr>
        <w:pStyle w:val="scdirectionallanguage"/>
      </w:pPr>
      <w:bookmarkStart w:name="bs_num_1_9ad763f8b" w:id="2"/>
      <w:r>
        <w:t>S</w:t>
      </w:r>
      <w:bookmarkEnd w:id="2"/>
      <w:r>
        <w:t>ECTION 1.</w:t>
      </w:r>
      <w:r w:rsidR="000039A9">
        <w:tab/>
      </w:r>
      <w:bookmarkStart w:name="dl_b848d09a7" w:id="3"/>
      <w:r w:rsidR="00802ACA">
        <w:t>C</w:t>
      </w:r>
      <w:bookmarkEnd w:id="3"/>
      <w:r w:rsidR="00802ACA">
        <w:t>hapter 29, Title 59 of the S.C. Code is amended by adding:</w:t>
      </w:r>
    </w:p>
    <w:p w:rsidR="00802ACA" w:rsidP="00802ACA" w:rsidRDefault="00802ACA" w14:paraId="50DEA26E" w14:textId="77777777">
      <w:pPr>
        <w:pStyle w:val="scnewcodesection"/>
      </w:pPr>
    </w:p>
    <w:p w:rsidR="00802ACA" w:rsidP="00802ACA" w:rsidRDefault="00802ACA" w14:paraId="033AA66B" w14:textId="51018D7C">
      <w:pPr>
        <w:pStyle w:val="scnewcodesection"/>
        <w:jc w:val="center"/>
      </w:pPr>
      <w:r>
        <w:tab/>
      </w:r>
      <w:bookmarkStart w:name="up_12b88640d" w:id="4"/>
      <w:r>
        <w:t>A</w:t>
      </w:r>
      <w:bookmarkEnd w:id="4"/>
      <w:r>
        <w:t>rticle 5</w:t>
      </w:r>
    </w:p>
    <w:p w:rsidR="00802ACA" w:rsidP="00802ACA" w:rsidRDefault="00802ACA" w14:paraId="66CAD87D" w14:textId="77777777">
      <w:pPr>
        <w:pStyle w:val="scnewcodesection"/>
        <w:jc w:val="center"/>
      </w:pPr>
    </w:p>
    <w:p w:rsidR="00802ACA" w:rsidP="00802ACA" w:rsidRDefault="00802ACA" w14:paraId="7F4402B2" w14:textId="650E56E3">
      <w:pPr>
        <w:pStyle w:val="scnewcodesection"/>
        <w:jc w:val="center"/>
      </w:pPr>
      <w:r>
        <w:tab/>
      </w:r>
      <w:bookmarkStart w:name="up_a6f0b4310" w:id="5"/>
      <w:r w:rsidR="000423CF">
        <w:t>I</w:t>
      </w:r>
      <w:bookmarkEnd w:id="5"/>
      <w:r w:rsidR="000423CF">
        <w:t>ntellectual Freedom</w:t>
      </w:r>
    </w:p>
    <w:p w:rsidR="00802ACA" w:rsidP="0039181A" w:rsidRDefault="00802ACA" w14:paraId="7C5B2041" w14:textId="77777777">
      <w:pPr>
        <w:pStyle w:val="scemptyline"/>
      </w:pPr>
    </w:p>
    <w:p w:rsidR="000423CF" w:rsidP="000423CF" w:rsidRDefault="00802ACA" w14:paraId="393420BE" w14:textId="37194EA1">
      <w:pPr>
        <w:pStyle w:val="scnewcodesection"/>
      </w:pPr>
      <w:r>
        <w:tab/>
      </w:r>
      <w:bookmarkStart w:name="ns_T59C29N610_bc0ab9047" w:id="6"/>
      <w:r>
        <w:t>S</w:t>
      </w:r>
      <w:bookmarkEnd w:id="6"/>
      <w:r>
        <w:t>ection 59-29-610.</w:t>
      </w:r>
      <w:r>
        <w:tab/>
      </w:r>
      <w:bookmarkStart w:name="ss_T59C29N610SA_lv1_11b018a5c" w:id="7"/>
      <w:r w:rsidR="006E144C">
        <w:t>(</w:t>
      </w:r>
      <w:bookmarkEnd w:id="7"/>
      <w:r w:rsidR="006E144C">
        <w:t xml:space="preserve">A) </w:t>
      </w:r>
      <w:r w:rsidR="000423CF">
        <w:t>The board of trustees for each school district shall implement policies for every school in the district respecting the intellectual freedom and dignity of each student, teacher, and staff member. Accordingly, instruction and teaching materials on the topics enumerated in this section must be consistent with the following principles:</w:t>
      </w:r>
    </w:p>
    <w:p w:rsidR="000423CF" w:rsidP="000423CF" w:rsidRDefault="000423CF" w14:paraId="1FD8EFA5" w14:textId="77777777">
      <w:pPr>
        <w:pStyle w:val="scnewcodesection"/>
      </w:pPr>
      <w:r>
        <w:tab/>
      </w:r>
      <w:r>
        <w:tab/>
      </w:r>
      <w:bookmarkStart w:name="ss_T59C29N610S1_lv2_22ccd8b3e" w:id="8"/>
      <w:r>
        <w:t>(</w:t>
      </w:r>
      <w:bookmarkEnd w:id="8"/>
      <w:r>
        <w:t>1)</w:t>
      </w:r>
      <w:r>
        <w:tab/>
        <w:t xml:space="preserve">no race is inherently superior to another </w:t>
      </w:r>
      <w:proofErr w:type="gramStart"/>
      <w:r>
        <w:t>race;</w:t>
      </w:r>
      <w:proofErr w:type="gramEnd"/>
    </w:p>
    <w:p w:rsidR="000423CF" w:rsidP="000423CF" w:rsidRDefault="000423CF" w14:paraId="606E3F84" w14:textId="77777777">
      <w:pPr>
        <w:pStyle w:val="scnewcodesection"/>
      </w:pPr>
      <w:r>
        <w:tab/>
      </w:r>
      <w:r>
        <w:tab/>
      </w:r>
      <w:bookmarkStart w:name="ss_T59C29N610S2_lv2_f47f0f117" w:id="9"/>
      <w:r>
        <w:t>(</w:t>
      </w:r>
      <w:bookmarkEnd w:id="9"/>
      <w:r>
        <w:t>2)</w:t>
      </w:r>
      <w:r>
        <w:tab/>
        <w:t xml:space="preserve">no person is inherently racist, sexist, or oppressive, whether consciously or unconsciously, solely by virtue of the individual’s race or </w:t>
      </w:r>
      <w:proofErr w:type="gramStart"/>
      <w:r>
        <w:t>gender;</w:t>
      </w:r>
      <w:proofErr w:type="gramEnd"/>
    </w:p>
    <w:p w:rsidR="000423CF" w:rsidP="000423CF" w:rsidRDefault="000423CF" w14:paraId="00879C19" w14:textId="77777777">
      <w:pPr>
        <w:pStyle w:val="scnewcodesection"/>
      </w:pPr>
      <w:r>
        <w:tab/>
      </w:r>
      <w:r>
        <w:tab/>
      </w:r>
      <w:bookmarkStart w:name="ss_T59C29N610S3_lv2_1fce1efbc" w:id="10"/>
      <w:r>
        <w:t>(</w:t>
      </w:r>
      <w:bookmarkEnd w:id="10"/>
      <w:r>
        <w:t>3)</w:t>
      </w:r>
      <w:r>
        <w:tab/>
        <w:t xml:space="preserve">no person’s moral character is inherently determined by his race or </w:t>
      </w:r>
      <w:proofErr w:type="gramStart"/>
      <w:r>
        <w:t>gender;</w:t>
      </w:r>
      <w:proofErr w:type="gramEnd"/>
    </w:p>
    <w:p w:rsidR="000423CF" w:rsidP="000423CF" w:rsidRDefault="000423CF" w14:paraId="6D7C2932" w14:textId="77777777">
      <w:pPr>
        <w:pStyle w:val="scnewcodesection"/>
      </w:pPr>
      <w:r>
        <w:tab/>
      </w:r>
      <w:r>
        <w:tab/>
      </w:r>
      <w:bookmarkStart w:name="ss_T59C29N610S4_lv2_13f044cb9" w:id="11"/>
      <w:r>
        <w:t>(</w:t>
      </w:r>
      <w:bookmarkEnd w:id="11"/>
      <w:r>
        <w:t>4)</w:t>
      </w:r>
      <w:r>
        <w:tab/>
        <w:t xml:space="preserve">a person, by virtue of his race or gender, does not bear personal responsibility for actions committed in the past by other members of the same race or </w:t>
      </w:r>
      <w:proofErr w:type="gramStart"/>
      <w:r>
        <w:t>gender;</w:t>
      </w:r>
      <w:proofErr w:type="gramEnd"/>
    </w:p>
    <w:p w:rsidR="000423CF" w:rsidP="000423CF" w:rsidRDefault="000423CF" w14:paraId="4F455342" w14:textId="77777777">
      <w:pPr>
        <w:pStyle w:val="scnewcodesection"/>
      </w:pPr>
      <w:r>
        <w:tab/>
      </w:r>
      <w:r>
        <w:tab/>
      </w:r>
      <w:bookmarkStart w:name="ss_T59C29N610S5_lv2_6b3af46cd" w:id="12"/>
      <w:r>
        <w:t>(</w:t>
      </w:r>
      <w:bookmarkEnd w:id="12"/>
      <w:r>
        <w:t>5)</w:t>
      </w:r>
      <w:r>
        <w:tab/>
        <w:t xml:space="preserve">a person should not be instructed that he must feel guilt, anguish, or other forms of </w:t>
      </w:r>
      <w:r>
        <w:lastRenderedPageBreak/>
        <w:t>psychological distress for actions, in which he played no part, committed in the past by other members of the same race or gender; and</w:t>
      </w:r>
    </w:p>
    <w:p w:rsidR="000423CF" w:rsidP="000423CF" w:rsidRDefault="000423CF" w14:paraId="3197E62A" w14:textId="77777777">
      <w:pPr>
        <w:pStyle w:val="scnewcodesection"/>
      </w:pPr>
      <w:r>
        <w:tab/>
      </w:r>
      <w:r>
        <w:tab/>
      </w:r>
      <w:bookmarkStart w:name="ss_T59C29N610S6_lv2_02a900e54" w:id="13"/>
      <w:r>
        <w:t>(</w:t>
      </w:r>
      <w:bookmarkEnd w:id="13"/>
      <w:r>
        <w:t>6)</w:t>
      </w:r>
      <w:r>
        <w:tab/>
        <w:t>an individual should not be discriminated against or receive adverse treatment due solely to his race or gender.</w:t>
      </w:r>
    </w:p>
    <w:p w:rsidR="000423CF" w:rsidP="000423CF" w:rsidRDefault="000423CF" w14:paraId="2B65B545" w14:textId="64B054E6">
      <w:pPr>
        <w:pStyle w:val="scnewcodesection"/>
      </w:pPr>
      <w:r>
        <w:tab/>
      </w:r>
      <w:bookmarkStart w:name="ss_T59C29N610SB_lv1_6e8552bb5" w:id="14"/>
      <w:r>
        <w:t>(</w:t>
      </w:r>
      <w:bookmarkEnd w:id="14"/>
      <w:r>
        <w:t>B)</w:t>
      </w:r>
      <w:r w:rsidR="006E144C">
        <w:t xml:space="preserve"> </w:t>
      </w:r>
      <w:r>
        <w:t xml:space="preserve">Instructional personnel may facilitate discussions and use curricula to address, in an age-appropriate manner, how the freedoms of persons have been infringed by sexism, slavery, racial oppression, racial segregation, and racial discrimination. Such discussions may include topics related to the enactment and enforcement of laws resulting in sexism, racial oppression, racial segregation, and racial discrimination, including how recognition of these freedoms have overturned these unjust laws. However, classroom instruction and curricula may not be used to indoctrinate or persuade students to any </w:t>
      </w:r>
      <w:proofErr w:type="gramStart"/>
      <w:r>
        <w:t>particular point</w:t>
      </w:r>
      <w:proofErr w:type="gramEnd"/>
      <w:r>
        <w:t xml:space="preserve"> of view inconsistent with the principles of this section or State academic standards.</w:t>
      </w:r>
    </w:p>
    <w:p w:rsidR="00802ACA" w:rsidP="000423CF" w:rsidRDefault="000423CF" w14:paraId="698F68AC" w14:textId="6094D2D3">
      <w:pPr>
        <w:pStyle w:val="scnewcodesection"/>
      </w:pPr>
      <w:r>
        <w:tab/>
      </w:r>
      <w:bookmarkStart w:name="ss_T59C29N610SC_lv1_d5e29461a" w:id="15"/>
      <w:r>
        <w:t>(</w:t>
      </w:r>
      <w:bookmarkEnd w:id="15"/>
      <w:r>
        <w:t>C)</w:t>
      </w:r>
      <w:r w:rsidR="006E144C">
        <w:t xml:space="preserve"> </w:t>
      </w:r>
      <w:r>
        <w:t>The State Department of Education shall assist the school districts in identifying the most appropriate means for integrating these requirements into their existing curriculums.</w:t>
      </w:r>
    </w:p>
    <w:p w:rsidR="00802ACA" w:rsidP="0039181A" w:rsidRDefault="00802ACA" w14:paraId="0F5B91A5" w14:textId="77777777">
      <w:pPr>
        <w:pStyle w:val="scemptyline"/>
      </w:pPr>
    </w:p>
    <w:p w:rsidR="000423CF" w:rsidP="000423CF" w:rsidRDefault="00802ACA" w14:paraId="55BD205B" w14:textId="021F553D">
      <w:pPr>
        <w:pStyle w:val="scnewcodesection"/>
      </w:pPr>
      <w:r>
        <w:tab/>
      </w:r>
      <w:bookmarkStart w:name="ns_T59C29N620_5ada79860" w:id="16"/>
      <w:r>
        <w:t>S</w:t>
      </w:r>
      <w:bookmarkEnd w:id="16"/>
      <w:r>
        <w:t>ection 59-29-620.</w:t>
      </w:r>
      <w:r>
        <w:tab/>
      </w:r>
      <w:r w:rsidR="000423CF">
        <w:t>This article may not be construed to:</w:t>
      </w:r>
    </w:p>
    <w:p w:rsidR="000423CF" w:rsidP="000423CF" w:rsidRDefault="000423CF" w14:paraId="538F3540" w14:textId="185D0B0E">
      <w:pPr>
        <w:pStyle w:val="scnewcodesection"/>
      </w:pPr>
      <w:r>
        <w:tab/>
      </w:r>
      <w:bookmarkStart w:name="ss_T59C29N620S1_lv1_120d72817" w:id="17"/>
      <w:r>
        <w:t>(</w:t>
      </w:r>
      <w:bookmarkEnd w:id="17"/>
      <w:r w:rsidR="004E5ECA">
        <w:t>1</w:t>
      </w:r>
      <w:r>
        <w:t>)</w:t>
      </w:r>
      <w:r w:rsidR="006E144C">
        <w:t xml:space="preserve"> </w:t>
      </w:r>
      <w:r>
        <w:t>unduly burden or violate a person’s state and federal constitutional rights, including, but not limited to, the First amendment to the United States Constitution</w:t>
      </w:r>
      <w:r w:rsidR="00AC5EFD">
        <w:t xml:space="preserve"> and Article I, Section 2 of the South Carolina Constitution</w:t>
      </w:r>
      <w:r>
        <w:t>; or</w:t>
      </w:r>
    </w:p>
    <w:p w:rsidR="00802ACA" w:rsidP="000423CF" w:rsidRDefault="000423CF" w14:paraId="6FD47535" w14:textId="24432A90">
      <w:pPr>
        <w:pStyle w:val="scnewcodesection"/>
      </w:pPr>
      <w:r>
        <w:tab/>
      </w:r>
      <w:bookmarkStart w:name="ss_T59C29N620S2_lv1_e2fd5d29e" w:id="18"/>
      <w:r>
        <w:t>(</w:t>
      </w:r>
      <w:bookmarkEnd w:id="18"/>
      <w:r w:rsidR="004E5ECA">
        <w:t>2</w:t>
      </w:r>
      <w:r>
        <w:t>)</w:t>
      </w:r>
      <w:r w:rsidR="006E144C">
        <w:t xml:space="preserve"> </w:t>
      </w:r>
      <w:r>
        <w:t>prohibit the promotion of racial, cultural, ethnic, or intellectual diversity or inclusiveness, so long as such efforts do not conflict with the requirements of this article.</w:t>
      </w:r>
    </w:p>
    <w:p w:rsidR="00281004" w:rsidP="00281004" w:rsidRDefault="00281004" w14:paraId="0ADD754A" w14:textId="77777777">
      <w:pPr>
        <w:pStyle w:val="scemptyline"/>
      </w:pPr>
    </w:p>
    <w:p w:rsidR="00CD1B9E" w:rsidP="00CD1B9E" w:rsidRDefault="006E144C" w14:paraId="3B44715B" w14:textId="3F60958E">
      <w:pPr>
        <w:pStyle w:val="scdirectionallanguage"/>
      </w:pPr>
      <w:bookmarkStart w:name="bs_num_2_52ad88c8d" w:id="19"/>
      <w:r>
        <w:t>S</w:t>
      </w:r>
      <w:bookmarkEnd w:id="19"/>
      <w:r>
        <w:t>ECTION 2.</w:t>
      </w:r>
      <w:r w:rsidR="00281004">
        <w:tab/>
      </w:r>
      <w:bookmarkStart w:name="dl_e0f06e840" w:id="20"/>
      <w:r w:rsidR="00CB265B">
        <w:t xml:space="preserve">Chapter 101, </w:t>
      </w:r>
      <w:r w:rsidR="00CD1B9E">
        <w:t>T</w:t>
      </w:r>
      <w:bookmarkEnd w:id="20"/>
      <w:r w:rsidR="00CD1B9E">
        <w:t>itle 59 of the S.C. Code is amended by adding:</w:t>
      </w:r>
    </w:p>
    <w:p w:rsidR="00CD1B9E" w:rsidP="00CD1B9E" w:rsidRDefault="00CD1B9E" w14:paraId="7189BC1A" w14:textId="77777777">
      <w:pPr>
        <w:pStyle w:val="scnewcodesection"/>
        <w:jc w:val="center"/>
      </w:pPr>
    </w:p>
    <w:p w:rsidR="006E144C" w:rsidP="006E144C" w:rsidRDefault="00CD1B9E" w14:paraId="62BF953C" w14:textId="60AF65E2">
      <w:pPr>
        <w:pStyle w:val="scnewcodesection"/>
      </w:pPr>
      <w:r>
        <w:tab/>
      </w:r>
      <w:bookmarkStart w:name="ns_T59C101N440_db6adc363" w:id="21"/>
      <w:r>
        <w:t>S</w:t>
      </w:r>
      <w:bookmarkEnd w:id="21"/>
      <w:r>
        <w:t>ection 59-101-440.</w:t>
      </w:r>
      <w:r>
        <w:tab/>
      </w:r>
      <w:bookmarkStart w:name="ss_T59C101N440SA_lv1_66ad1cda8" w:id="22"/>
      <w:r w:rsidR="006E144C">
        <w:t>(</w:t>
      </w:r>
      <w:bookmarkEnd w:id="22"/>
      <w:r w:rsidR="006E144C">
        <w:t>A) The board of trustees for each college and university shall implement policies respecting the intellectual freedom and dignity of each student, teacher, and staff member. Accordingly, instruction and teaching materials on the topics enumerated in this section must be consistent with the following principles:</w:t>
      </w:r>
    </w:p>
    <w:p w:rsidR="006E144C" w:rsidP="006E144C" w:rsidRDefault="006E144C" w14:paraId="6ACD1CC0" w14:textId="5616A49B">
      <w:pPr>
        <w:pStyle w:val="scnewcodesection"/>
      </w:pPr>
      <w:r>
        <w:tab/>
      </w:r>
      <w:r>
        <w:tab/>
      </w:r>
      <w:bookmarkStart w:name="ss_T59C101N440S1_lv2_af37064f9" w:id="23"/>
      <w:r>
        <w:t>(</w:t>
      </w:r>
      <w:bookmarkEnd w:id="23"/>
      <w:r>
        <w:t>1)</w:t>
      </w:r>
      <w:r w:rsidR="00A851A6">
        <w:t xml:space="preserve"> </w:t>
      </w:r>
      <w:r>
        <w:t xml:space="preserve">no race is inherently superior to another </w:t>
      </w:r>
      <w:proofErr w:type="gramStart"/>
      <w:r>
        <w:t>race;</w:t>
      </w:r>
      <w:proofErr w:type="gramEnd"/>
    </w:p>
    <w:p w:rsidR="006E144C" w:rsidP="006E144C" w:rsidRDefault="006E144C" w14:paraId="59D4D88D" w14:textId="726A02CF">
      <w:pPr>
        <w:pStyle w:val="scnewcodesection"/>
      </w:pPr>
      <w:r>
        <w:tab/>
      </w:r>
      <w:r>
        <w:tab/>
      </w:r>
      <w:bookmarkStart w:name="ss_T59C101N440S2_lv2_6a55960ea" w:id="24"/>
      <w:r>
        <w:t>(</w:t>
      </w:r>
      <w:bookmarkEnd w:id="24"/>
      <w:r>
        <w:t>2)</w:t>
      </w:r>
      <w:r w:rsidR="00A851A6">
        <w:t xml:space="preserve"> </w:t>
      </w:r>
      <w:r>
        <w:t xml:space="preserve">no person is inherently racist, sexist, or oppressive, whether consciously or unconsciously, solely by virtue of the individual’s race or </w:t>
      </w:r>
      <w:proofErr w:type="gramStart"/>
      <w:r>
        <w:t>gender;</w:t>
      </w:r>
      <w:proofErr w:type="gramEnd"/>
    </w:p>
    <w:p w:rsidR="006E144C" w:rsidP="006E144C" w:rsidRDefault="006E144C" w14:paraId="55847B27" w14:textId="51CA7DA9">
      <w:pPr>
        <w:pStyle w:val="scnewcodesection"/>
      </w:pPr>
      <w:r>
        <w:tab/>
      </w:r>
      <w:r>
        <w:tab/>
      </w:r>
      <w:bookmarkStart w:name="ss_T59C101N440S3_lv2_29ffbc5f0" w:id="25"/>
      <w:r>
        <w:t>(</w:t>
      </w:r>
      <w:bookmarkEnd w:id="25"/>
      <w:r>
        <w:t>3)</w:t>
      </w:r>
      <w:r w:rsidR="00A851A6">
        <w:t xml:space="preserve"> </w:t>
      </w:r>
      <w:r>
        <w:t xml:space="preserve">no person’s moral character is inherently determined by his race or </w:t>
      </w:r>
      <w:proofErr w:type="gramStart"/>
      <w:r>
        <w:t>gender;</w:t>
      </w:r>
      <w:proofErr w:type="gramEnd"/>
    </w:p>
    <w:p w:rsidR="006E144C" w:rsidP="006E144C" w:rsidRDefault="006E144C" w14:paraId="56757084" w14:textId="232309DB">
      <w:pPr>
        <w:pStyle w:val="scnewcodesection"/>
      </w:pPr>
      <w:r>
        <w:tab/>
      </w:r>
      <w:r>
        <w:tab/>
      </w:r>
      <w:bookmarkStart w:name="ss_T59C101N440S4_lv2_be7ff8fd3" w:id="26"/>
      <w:r>
        <w:t>(</w:t>
      </w:r>
      <w:bookmarkEnd w:id="26"/>
      <w:r>
        <w:t>4)</w:t>
      </w:r>
      <w:r w:rsidR="00A851A6">
        <w:t xml:space="preserve"> </w:t>
      </w:r>
      <w:r>
        <w:t xml:space="preserve">a person, by virtue of his race or gender, does not bear personal responsibility for actions committed in the past by other members of the same race or </w:t>
      </w:r>
      <w:proofErr w:type="gramStart"/>
      <w:r>
        <w:t>gender;</w:t>
      </w:r>
      <w:proofErr w:type="gramEnd"/>
    </w:p>
    <w:p w:rsidR="006E144C" w:rsidP="006E144C" w:rsidRDefault="006E144C" w14:paraId="726A60A0" w14:textId="2D3058ED">
      <w:pPr>
        <w:pStyle w:val="scnewcodesection"/>
      </w:pPr>
      <w:r>
        <w:tab/>
      </w:r>
      <w:r>
        <w:tab/>
      </w:r>
      <w:bookmarkStart w:name="ss_T59C101N440S5_lv2_b143e288e" w:id="27"/>
      <w:r>
        <w:t>(</w:t>
      </w:r>
      <w:bookmarkEnd w:id="27"/>
      <w:r>
        <w:t>5)</w:t>
      </w:r>
      <w:r w:rsidR="00A851A6">
        <w:t xml:space="preserve"> </w:t>
      </w:r>
      <w:r>
        <w:t>a person should not be instructed that he must feel guilt, anguish, or other forms of psychological distress for actions, in which he played no part, committed in the past by other members of the same race or gender; and</w:t>
      </w:r>
    </w:p>
    <w:p w:rsidR="006E144C" w:rsidP="006E144C" w:rsidRDefault="006E144C" w14:paraId="7609D0CF" w14:textId="2C6403DB">
      <w:pPr>
        <w:pStyle w:val="scnewcodesection"/>
      </w:pPr>
      <w:r>
        <w:lastRenderedPageBreak/>
        <w:tab/>
      </w:r>
      <w:r>
        <w:tab/>
      </w:r>
      <w:bookmarkStart w:name="ss_T59C101N440S6_lv2_271261221" w:id="28"/>
      <w:r>
        <w:t>(</w:t>
      </w:r>
      <w:bookmarkEnd w:id="28"/>
      <w:r>
        <w:t>6)</w:t>
      </w:r>
      <w:r w:rsidR="00A851A6">
        <w:t xml:space="preserve"> </w:t>
      </w:r>
      <w:r>
        <w:t>an individual should not be discriminated against or receive adverse treatment due solely to his race or gender.</w:t>
      </w:r>
    </w:p>
    <w:p w:rsidR="006E144C" w:rsidP="006E144C" w:rsidRDefault="006E144C" w14:paraId="719C8A9C" w14:textId="77123EF3">
      <w:pPr>
        <w:pStyle w:val="scnewcodesection"/>
      </w:pPr>
      <w:r>
        <w:tab/>
      </w:r>
      <w:bookmarkStart w:name="ss_T59C101N440SB_lv1_155cfbc9f" w:id="29"/>
      <w:r>
        <w:t>(</w:t>
      </w:r>
      <w:bookmarkEnd w:id="29"/>
      <w:r>
        <w:t xml:space="preserve">B) Instructional personnel may facilitate discussions and use curricula to address, in an age-appropriate manner, how the freedoms of persons have been infringed by sexism, slavery, racial oppression, racial segregation, and racial discrimination. Such discussions may include topics related to the enactment and enforcement of laws resulting in sexism, racial oppression, racial segregation, and racial discrimination, including how recognition of these freedoms have overturned these unjust laws. However, classroom instruction and curricula may not be used to indoctrinate or persuade students to any </w:t>
      </w:r>
      <w:proofErr w:type="gramStart"/>
      <w:r>
        <w:t>particular point</w:t>
      </w:r>
      <w:proofErr w:type="gramEnd"/>
      <w:r>
        <w:t xml:space="preserve"> of view inconsistent with the principles of this section or State academic standards.</w:t>
      </w:r>
    </w:p>
    <w:p w:rsidR="00281004" w:rsidP="006E144C" w:rsidRDefault="006E144C" w14:paraId="4E55CA93" w14:textId="4BEAB29B">
      <w:pPr>
        <w:pStyle w:val="scnewcodesection"/>
      </w:pPr>
      <w:r>
        <w:tab/>
      </w:r>
      <w:bookmarkStart w:name="ss_T59C101N440SC_lv1_6d0bcf9f4" w:id="30"/>
      <w:r>
        <w:t>(</w:t>
      </w:r>
      <w:bookmarkEnd w:id="30"/>
      <w:r>
        <w:t xml:space="preserve">C) The </w:t>
      </w:r>
      <w:r w:rsidR="00CB265B">
        <w:t xml:space="preserve">Commission on Higher Education shall assist the colleges and universities </w:t>
      </w:r>
      <w:r>
        <w:t>in identifying the most appropriate means for integrating these requirements into their existing curriculums.</w:t>
      </w:r>
    </w:p>
    <w:p w:rsidR="006E144C" w:rsidP="00CB265B" w:rsidRDefault="006E144C" w14:paraId="7FEBCA61" w14:textId="77777777">
      <w:pPr>
        <w:pStyle w:val="scnewcodesection"/>
      </w:pPr>
    </w:p>
    <w:p w:rsidR="00A1304B" w:rsidP="00A1304B" w:rsidRDefault="006E144C" w14:paraId="7D1F3A53" w14:textId="77777777">
      <w:pPr>
        <w:pStyle w:val="scnewcodesection"/>
      </w:pPr>
      <w:r>
        <w:tab/>
      </w:r>
      <w:bookmarkStart w:name="ns_T59C101N450_3b4f22f62" w:id="31"/>
      <w:r>
        <w:t>S</w:t>
      </w:r>
      <w:bookmarkEnd w:id="31"/>
      <w:r>
        <w:t>ection 59-101-450.</w:t>
      </w:r>
      <w:r>
        <w:tab/>
      </w:r>
      <w:r w:rsidR="00A1304B">
        <w:t>This article may not be construed to:</w:t>
      </w:r>
    </w:p>
    <w:p w:rsidR="00A1304B" w:rsidP="00A1304B" w:rsidRDefault="00A1304B" w14:paraId="320D73BF" w14:textId="56B2D349">
      <w:pPr>
        <w:pStyle w:val="scnewcodesection"/>
      </w:pPr>
      <w:r>
        <w:tab/>
      </w:r>
      <w:bookmarkStart w:name="ss_T59C101N450S1_lv1_64525ae76" w:id="32"/>
      <w:r>
        <w:t>(</w:t>
      </w:r>
      <w:bookmarkEnd w:id="32"/>
      <w:r w:rsidR="004E5ECA">
        <w:t>1</w:t>
      </w:r>
      <w:r>
        <w:t>) unduly burden or violate a person’s state and federal constitutional rights, including, but not limited to, the First amendment to the United States Constitution and Article I, Section 2 of the South Carolina Constitution; or</w:t>
      </w:r>
    </w:p>
    <w:p w:rsidR="006E144C" w:rsidP="006E144C" w:rsidRDefault="00A1304B" w14:paraId="4317448E" w14:textId="2423B393">
      <w:pPr>
        <w:pStyle w:val="scnewcodesection"/>
      </w:pPr>
      <w:r>
        <w:tab/>
      </w:r>
      <w:bookmarkStart w:name="ss_T59C101N450S2_lv1_57a593801" w:id="33"/>
      <w:r>
        <w:t>(</w:t>
      </w:r>
      <w:bookmarkEnd w:id="33"/>
      <w:r w:rsidR="004E5ECA">
        <w:t>2</w:t>
      </w:r>
      <w:r>
        <w:t>) prohibit the promotion of racial, cultural, ethnic, or intellectual diversity or inclusiveness, so long as such efforts do not conflict with the requirements of this article.</w:t>
      </w:r>
    </w:p>
    <w:p w:rsidR="000039A9" w:rsidP="00281004" w:rsidRDefault="000039A9" w14:paraId="6481FB7E" w14:textId="1CAD6563">
      <w:pPr>
        <w:pStyle w:val="scemptyline"/>
      </w:pPr>
    </w:p>
    <w:p w:rsidRPr="00DF3B44" w:rsidR="007A10F1" w:rsidP="007A10F1" w:rsidRDefault="006E144C" w14:paraId="0E9393B4" w14:textId="6271EDAA">
      <w:pPr>
        <w:pStyle w:val="scnoncodifiedsection"/>
      </w:pPr>
      <w:bookmarkStart w:name="bs_num_3_lastsection" w:id="34"/>
      <w:bookmarkStart w:name="eff_date_section" w:id="35"/>
      <w:bookmarkStart w:name="_Hlk77157096" w:id="36"/>
      <w:r>
        <w:t>S</w:t>
      </w:r>
      <w:bookmarkEnd w:id="34"/>
      <w:r>
        <w:t>ECTION 3.</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66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85CD9" w:rsidR="00685035" w:rsidRPr="007B4AF7" w:rsidRDefault="00CA66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60B">
              <w:rPr>
                <w:noProof/>
              </w:rPr>
              <w:t>SR-000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A9"/>
    <w:rsid w:val="00006645"/>
    <w:rsid w:val="00011182"/>
    <w:rsid w:val="00012912"/>
    <w:rsid w:val="00017FB0"/>
    <w:rsid w:val="00020B5D"/>
    <w:rsid w:val="00026421"/>
    <w:rsid w:val="00030409"/>
    <w:rsid w:val="00037F04"/>
    <w:rsid w:val="000404BF"/>
    <w:rsid w:val="000423CF"/>
    <w:rsid w:val="00044B84"/>
    <w:rsid w:val="000479D0"/>
    <w:rsid w:val="0006464F"/>
    <w:rsid w:val="00066B54"/>
    <w:rsid w:val="00072FCD"/>
    <w:rsid w:val="00074A4F"/>
    <w:rsid w:val="000A04B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93E"/>
    <w:rsid w:val="001730EB"/>
    <w:rsid w:val="00173276"/>
    <w:rsid w:val="0019025B"/>
    <w:rsid w:val="00192AF7"/>
    <w:rsid w:val="00197366"/>
    <w:rsid w:val="001A136C"/>
    <w:rsid w:val="001A382F"/>
    <w:rsid w:val="001B6DA2"/>
    <w:rsid w:val="001B72F1"/>
    <w:rsid w:val="001C25EC"/>
    <w:rsid w:val="001E2C43"/>
    <w:rsid w:val="001F2A41"/>
    <w:rsid w:val="001F313F"/>
    <w:rsid w:val="001F331D"/>
    <w:rsid w:val="001F394C"/>
    <w:rsid w:val="002038AA"/>
    <w:rsid w:val="002114C8"/>
    <w:rsid w:val="0021166F"/>
    <w:rsid w:val="002162DF"/>
    <w:rsid w:val="00221114"/>
    <w:rsid w:val="00230038"/>
    <w:rsid w:val="00233975"/>
    <w:rsid w:val="00236D73"/>
    <w:rsid w:val="00257F60"/>
    <w:rsid w:val="002625EA"/>
    <w:rsid w:val="00264AE9"/>
    <w:rsid w:val="00275AE6"/>
    <w:rsid w:val="00280806"/>
    <w:rsid w:val="00281004"/>
    <w:rsid w:val="002836D8"/>
    <w:rsid w:val="002A7989"/>
    <w:rsid w:val="002B02F3"/>
    <w:rsid w:val="002B6B2E"/>
    <w:rsid w:val="002C3463"/>
    <w:rsid w:val="002D266D"/>
    <w:rsid w:val="002D5B3D"/>
    <w:rsid w:val="002D7447"/>
    <w:rsid w:val="002E315A"/>
    <w:rsid w:val="002E4F8C"/>
    <w:rsid w:val="002F560C"/>
    <w:rsid w:val="002F5847"/>
    <w:rsid w:val="0030425A"/>
    <w:rsid w:val="003421F1"/>
    <w:rsid w:val="0034279C"/>
    <w:rsid w:val="00351B3E"/>
    <w:rsid w:val="00354F64"/>
    <w:rsid w:val="003559A1"/>
    <w:rsid w:val="00361563"/>
    <w:rsid w:val="00371D36"/>
    <w:rsid w:val="00373E17"/>
    <w:rsid w:val="003775E6"/>
    <w:rsid w:val="00381998"/>
    <w:rsid w:val="0039181A"/>
    <w:rsid w:val="003A19AE"/>
    <w:rsid w:val="003A5F1C"/>
    <w:rsid w:val="003C3E2E"/>
    <w:rsid w:val="003D4A3C"/>
    <w:rsid w:val="003D55B2"/>
    <w:rsid w:val="003E0033"/>
    <w:rsid w:val="003E450A"/>
    <w:rsid w:val="003E5452"/>
    <w:rsid w:val="003E7165"/>
    <w:rsid w:val="003E7FF6"/>
    <w:rsid w:val="00402B5D"/>
    <w:rsid w:val="004046B5"/>
    <w:rsid w:val="00406F27"/>
    <w:rsid w:val="004141B8"/>
    <w:rsid w:val="004203B9"/>
    <w:rsid w:val="00421EA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ECA"/>
    <w:rsid w:val="004E7DDE"/>
    <w:rsid w:val="004F0090"/>
    <w:rsid w:val="004F172C"/>
    <w:rsid w:val="005002ED"/>
    <w:rsid w:val="00500DBC"/>
    <w:rsid w:val="005102BE"/>
    <w:rsid w:val="00523F7F"/>
    <w:rsid w:val="00524313"/>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CD5"/>
    <w:rsid w:val="006B37BD"/>
    <w:rsid w:val="006C092D"/>
    <w:rsid w:val="006C099D"/>
    <w:rsid w:val="006C18F0"/>
    <w:rsid w:val="006C7E01"/>
    <w:rsid w:val="006D64A5"/>
    <w:rsid w:val="006E0935"/>
    <w:rsid w:val="006E144C"/>
    <w:rsid w:val="006E353F"/>
    <w:rsid w:val="006E35AB"/>
    <w:rsid w:val="00711AA9"/>
    <w:rsid w:val="00722155"/>
    <w:rsid w:val="00737F19"/>
    <w:rsid w:val="00782BF8"/>
    <w:rsid w:val="00783C75"/>
    <w:rsid w:val="007840FA"/>
    <w:rsid w:val="007849D9"/>
    <w:rsid w:val="00787433"/>
    <w:rsid w:val="00790660"/>
    <w:rsid w:val="007A10F1"/>
    <w:rsid w:val="007A3D50"/>
    <w:rsid w:val="007B2D29"/>
    <w:rsid w:val="007B412F"/>
    <w:rsid w:val="007B4AF7"/>
    <w:rsid w:val="007B4DBF"/>
    <w:rsid w:val="007C5458"/>
    <w:rsid w:val="007D2C67"/>
    <w:rsid w:val="007E06BB"/>
    <w:rsid w:val="007F50D1"/>
    <w:rsid w:val="00802ACA"/>
    <w:rsid w:val="00816D52"/>
    <w:rsid w:val="00831048"/>
    <w:rsid w:val="00834272"/>
    <w:rsid w:val="008625C1"/>
    <w:rsid w:val="008806F9"/>
    <w:rsid w:val="008A3C3A"/>
    <w:rsid w:val="008A57E3"/>
    <w:rsid w:val="008B2463"/>
    <w:rsid w:val="008B5BF4"/>
    <w:rsid w:val="008C0CEE"/>
    <w:rsid w:val="008C1B18"/>
    <w:rsid w:val="008D31E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04B"/>
    <w:rsid w:val="00A17135"/>
    <w:rsid w:val="00A21A6F"/>
    <w:rsid w:val="00A24E56"/>
    <w:rsid w:val="00A26A62"/>
    <w:rsid w:val="00A35A9B"/>
    <w:rsid w:val="00A4070E"/>
    <w:rsid w:val="00A40CA0"/>
    <w:rsid w:val="00A504A7"/>
    <w:rsid w:val="00A53677"/>
    <w:rsid w:val="00A53BF2"/>
    <w:rsid w:val="00A60D68"/>
    <w:rsid w:val="00A73EFA"/>
    <w:rsid w:val="00A77A3B"/>
    <w:rsid w:val="00A851A6"/>
    <w:rsid w:val="00A92F6F"/>
    <w:rsid w:val="00A97523"/>
    <w:rsid w:val="00AB0FA3"/>
    <w:rsid w:val="00AB73BF"/>
    <w:rsid w:val="00AC335C"/>
    <w:rsid w:val="00AC463E"/>
    <w:rsid w:val="00AC5EFD"/>
    <w:rsid w:val="00AD3BE2"/>
    <w:rsid w:val="00AD3E3D"/>
    <w:rsid w:val="00AE1EE4"/>
    <w:rsid w:val="00AE36EC"/>
    <w:rsid w:val="00AF1688"/>
    <w:rsid w:val="00AF46E6"/>
    <w:rsid w:val="00AF5139"/>
    <w:rsid w:val="00B06EDA"/>
    <w:rsid w:val="00B1161F"/>
    <w:rsid w:val="00B11661"/>
    <w:rsid w:val="00B22B8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21F"/>
    <w:rsid w:val="00BB0725"/>
    <w:rsid w:val="00BC408A"/>
    <w:rsid w:val="00BC5023"/>
    <w:rsid w:val="00BC556C"/>
    <w:rsid w:val="00BC747F"/>
    <w:rsid w:val="00BD42DA"/>
    <w:rsid w:val="00BD4684"/>
    <w:rsid w:val="00BE08A7"/>
    <w:rsid w:val="00BE4391"/>
    <w:rsid w:val="00BF3E48"/>
    <w:rsid w:val="00C01B55"/>
    <w:rsid w:val="00C15F1B"/>
    <w:rsid w:val="00C16288"/>
    <w:rsid w:val="00C17D1D"/>
    <w:rsid w:val="00C45923"/>
    <w:rsid w:val="00C543E7"/>
    <w:rsid w:val="00C70225"/>
    <w:rsid w:val="00C72198"/>
    <w:rsid w:val="00C73C7D"/>
    <w:rsid w:val="00C75005"/>
    <w:rsid w:val="00C7560B"/>
    <w:rsid w:val="00C970DF"/>
    <w:rsid w:val="00CA41CE"/>
    <w:rsid w:val="00CA660E"/>
    <w:rsid w:val="00CA7E71"/>
    <w:rsid w:val="00CB265B"/>
    <w:rsid w:val="00CB2673"/>
    <w:rsid w:val="00CB701D"/>
    <w:rsid w:val="00CC3F0E"/>
    <w:rsid w:val="00CD08C9"/>
    <w:rsid w:val="00CD1B9E"/>
    <w:rsid w:val="00CD1FE8"/>
    <w:rsid w:val="00CD38CD"/>
    <w:rsid w:val="00CD3E0C"/>
    <w:rsid w:val="00CD5565"/>
    <w:rsid w:val="00CD616C"/>
    <w:rsid w:val="00CF68D6"/>
    <w:rsid w:val="00CF7B4A"/>
    <w:rsid w:val="00D009F8"/>
    <w:rsid w:val="00D078DA"/>
    <w:rsid w:val="00D14995"/>
    <w:rsid w:val="00D149EF"/>
    <w:rsid w:val="00D2455C"/>
    <w:rsid w:val="00D25023"/>
    <w:rsid w:val="00D27F8C"/>
    <w:rsid w:val="00D33843"/>
    <w:rsid w:val="00D34262"/>
    <w:rsid w:val="00D4653C"/>
    <w:rsid w:val="00D54A6F"/>
    <w:rsid w:val="00D567CF"/>
    <w:rsid w:val="00D57D57"/>
    <w:rsid w:val="00D62E42"/>
    <w:rsid w:val="00D772FB"/>
    <w:rsid w:val="00DA1AA0"/>
    <w:rsid w:val="00DC44A8"/>
    <w:rsid w:val="00DE4BEE"/>
    <w:rsid w:val="00DE5B3D"/>
    <w:rsid w:val="00DE7112"/>
    <w:rsid w:val="00DF19BE"/>
    <w:rsid w:val="00DF3B44"/>
    <w:rsid w:val="00E1372E"/>
    <w:rsid w:val="00E218D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4D9"/>
    <w:rsid w:val="00ED452E"/>
    <w:rsid w:val="00EE3CDA"/>
    <w:rsid w:val="00EE7244"/>
    <w:rsid w:val="00EF37A8"/>
    <w:rsid w:val="00EF531F"/>
    <w:rsid w:val="00F05FE8"/>
    <w:rsid w:val="00F13D87"/>
    <w:rsid w:val="00F149E5"/>
    <w:rsid w:val="00F15E33"/>
    <w:rsid w:val="00F17DA2"/>
    <w:rsid w:val="00F22EC0"/>
    <w:rsid w:val="00F27D7B"/>
    <w:rsid w:val="00F31D34"/>
    <w:rsid w:val="00F342A1"/>
    <w:rsid w:val="00F36FBA"/>
    <w:rsid w:val="00F433BA"/>
    <w:rsid w:val="00F44D36"/>
    <w:rsid w:val="00F46262"/>
    <w:rsid w:val="00F4795D"/>
    <w:rsid w:val="00F50A61"/>
    <w:rsid w:val="00F525CD"/>
    <w:rsid w:val="00F5286C"/>
    <w:rsid w:val="00F52E12"/>
    <w:rsid w:val="00F638CA"/>
    <w:rsid w:val="00F900B4"/>
    <w:rsid w:val="00F90502"/>
    <w:rsid w:val="00F917BD"/>
    <w:rsid w:val="00FA0F2E"/>
    <w:rsid w:val="00FA4DB1"/>
    <w:rsid w:val="00FB3F2A"/>
    <w:rsid w:val="00FC3593"/>
    <w:rsid w:val="00FD117D"/>
    <w:rsid w:val="00FD343E"/>
    <w:rsid w:val="00FD35F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3E"/>
    <w:pPr>
      <w:spacing w:after="0" w:line="240" w:lineRule="auto"/>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cstheme="minorBidi"/>
    </w:r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2B5D"/>
    <w:pPr>
      <w:spacing w:after="0" w:line="240" w:lineRule="auto"/>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1B72F1"/>
    <w:rPr>
      <w:sz w:val="16"/>
      <w:szCs w:val="16"/>
    </w:rPr>
  </w:style>
  <w:style w:type="paragraph" w:styleId="CommentText">
    <w:name w:val="annotation text"/>
    <w:basedOn w:val="Normal"/>
    <w:link w:val="CommentTextChar"/>
    <w:uiPriority w:val="99"/>
    <w:unhideWhenUsed/>
    <w:rsid w:val="001B72F1"/>
    <w:rPr>
      <w:sz w:val="20"/>
      <w:szCs w:val="20"/>
    </w:rPr>
  </w:style>
  <w:style w:type="character" w:customStyle="1" w:styleId="CommentTextChar">
    <w:name w:val="Comment Text Char"/>
    <w:basedOn w:val="DefaultParagraphFont"/>
    <w:link w:val="CommentText"/>
    <w:uiPriority w:val="99"/>
    <w:rsid w:val="001B72F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72F1"/>
    <w:rPr>
      <w:b/>
      <w:bCs/>
    </w:rPr>
  </w:style>
  <w:style w:type="character" w:customStyle="1" w:styleId="CommentSubjectChar">
    <w:name w:val="Comment Subject Char"/>
    <w:basedOn w:val="CommentTextChar"/>
    <w:link w:val="CommentSubject"/>
    <w:uiPriority w:val="99"/>
    <w:semiHidden/>
    <w:rsid w:val="001B72F1"/>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6&amp;session=125&amp;summary=B" TargetMode="External" Id="R78c08b6af9fd4de1" /><Relationship Type="http://schemas.openxmlformats.org/officeDocument/2006/relationships/hyperlink" Target="https://www.scstatehouse.gov/sess125_2023-2024/prever/246_20221201.docx" TargetMode="External" Id="R57b722c15b014795" /><Relationship Type="http://schemas.openxmlformats.org/officeDocument/2006/relationships/hyperlink" Target="h:\sj\20230110.docx" TargetMode="External" Id="R37f60d33ce1c4bcf" /><Relationship Type="http://schemas.openxmlformats.org/officeDocument/2006/relationships/hyperlink" Target="h:\sj\20230110.docx" TargetMode="External" Id="R5414eb3dce4e4b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5323d54-3d20-48e6-b391-7fa4683a55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02f5da-8dc8-4327-90e0-857b618273e6</T_BILL_REQUEST_REQUEST>
  <T_BILL_R_ORIGINALDRAFT>84cf7cf7-8d56-494e-8126-4e1928c38ebd</T_BILL_R_ORIGINALDRAFT>
  <T_BILL_SPONSOR_SPONSOR>3b8c2c6e-6bd5-4500-9b65-6c8815dd72d8</T_BILL_SPONSOR_SPONSOR>
  <T_BILL_T_ACTNUMBER>None</T_BILL_T_ACTNUMBER>
  <T_BILL_T_BILLNAME>[0246]</T_BILL_T_BILLNAME>
  <T_BILL_T_BILLNUMBER>246</T_BILL_T_BILLNUMBER>
  <T_BILL_T_BILLTITLE>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T_BILL_T_BILLTITLE>
  <T_BILL_T_CHAMBER>senate</T_BILL_T_CHAMBER>
  <T_BILL_T_FILENAME> </T_BILL_T_FILENAME>
  <T_BILL_T_LEGTYPE>bill_statewide</T_BILL_T_LEGTYPE>
  <T_BILL_T_RATNUMBER>None</T_BILL_T_RATNUMBER>
  <T_BILL_T_SECTIONS>[{"SectionUUID":"c0fee9a8-f8cb-4a11-b679-b91d4929f93d","SectionName":"code_section","SectionNumber":1,"SectionType":"code_section","CodeSections":[{"CodeSectionBookmarkName":"ns_T59C29N610_bc0ab9047","IsConstitutionSection":false,"Identity":"59-29-610","IsNew":true,"SubSections":[{"Level":1,"Identity":"T59C29N610SA","SubSectionBookmarkName":"ss_T59C29N610SA_lv1_11b018a5c","IsNewSubSection":false},{"Level":2,"Identity":"T59C29N610S1","SubSectionBookmarkName":"ss_T59C29N610S1_lv2_22ccd8b3e","IsNewSubSection":false},{"Level":2,"Identity":"T59C29N610S2","SubSectionBookmarkName":"ss_T59C29N610S2_lv2_f47f0f117","IsNewSubSection":false},{"Level":2,"Identity":"T59C29N610S3","SubSectionBookmarkName":"ss_T59C29N610S3_lv2_1fce1efbc","IsNewSubSection":false},{"Level":2,"Identity":"T59C29N610S4","SubSectionBookmarkName":"ss_T59C29N610S4_lv2_13f044cb9","IsNewSubSection":false},{"Level":2,"Identity":"T59C29N610S5","SubSectionBookmarkName":"ss_T59C29N610S5_lv2_6b3af46cd","IsNewSubSection":false},{"Level":2,"Identity":"T59C29N610S6","SubSectionBookmarkName":"ss_T59C29N610S6_lv2_02a900e54","IsNewSubSection":false},{"Level":1,"Identity":"T59C29N610SB","SubSectionBookmarkName":"ss_T59C29N610SB_lv1_6e8552bb5","IsNewSubSection":false},{"Level":1,"Identity":"T59C29N610SC","SubSectionBookmarkName":"ss_T59C29N610SC_lv1_d5e29461a","IsNewSubSection":false}],"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Level":1,"Identity":"T59C29N620S1","SubSectionBookmarkName":"ss_T59C29N620S1_lv1_120d72817","IsNewSubSection":false},{"Level":1,"Identity":"T59C29N620S2","SubSectionBookmarkName":"ss_T59C29N620S2_lv1_e2fd5d29e","IsNewSubSection":false}],"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c42aed83-99f6-4b55-ac63-fd06ab64fd7a","SectionName":"code_section","SectionNumber":2,"SectionType":"code_section","CodeSections":[{"CodeSectionBookmarkName":"ns_T59C101N440_db6adc363","IsConstitutionSection":false,"Identity":"59-101-440","IsNew":true,"SubSections":[{"Level":1,"Identity":"T59C101N440SA","SubSectionBookmarkName":"ss_T59C101N440SA_lv1_66ad1cda8","IsNewSubSection":false},{"Level":2,"Identity":"T59C101N440S1","SubSectionBookmarkName":"ss_T59C101N440S1_lv2_af37064f9","IsNewSubSection":false},{"Level":2,"Identity":"T59C101N440S2","SubSectionBookmarkName":"ss_T59C101N440S2_lv2_6a55960ea","IsNewSubSection":false},{"Level":2,"Identity":"T59C101N440S3","SubSectionBookmarkName":"ss_T59C101N440S3_lv2_29ffbc5f0","IsNewSubSection":false},{"Level":2,"Identity":"T59C101N440S4","SubSectionBookmarkName":"ss_T59C101N440S4_lv2_be7ff8fd3","IsNewSubSection":false},{"Level":2,"Identity":"T59C101N440S5","SubSectionBookmarkName":"ss_T59C101N440S5_lv2_b143e288e","IsNewSubSection":false},{"Level":2,"Identity":"T59C101N440S6","SubSectionBookmarkName":"ss_T59C101N440S6_lv2_271261221","IsNewSubSection":false},{"Level":1,"Identity":"T59C101N440SB","SubSectionBookmarkName":"ss_T59C101N440SB_lv1_155cfbc9f","IsNewSubSection":false},{"Level":1,"Identity":"T59C101N440SC","SubSectionBookmarkName":"ss_T59C101N440SC_lv1_6d0bcf9f4","IsNewSubSection":false}],"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Level":1,"Identity":"T59C101N450S1","SubSectionBookmarkName":"ss_T59C101N450S1_lv1_64525ae76","IsNewSubSection":false},{"Level":1,"Identity":"T59C101N450S2","SubSectionBookmarkName":"ss_T59C101N450S2_lv1_57a593801","IsNewSubSection":false}],"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SectionUUID":"8f03ca95-8faa-4d43-a9c2-8afc498075bd","SectionName":"standard_eff_date_section","SectionNumber":3,"SectionType":"drafting_clause","CodeSections":[],"TitleText":"","DisableControls":false,"Deleted":false,"SectionBookmarkName":"bs_num_3_lastsection"}]</T_BILL_T_SECTIONS>
  <T_BILL_T_SECTIONSHISTORY>[{"Id":23,"SectionsList":[{"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Timestamp":"2022-11-14T13:48:54.3216212-05:00","Username":null},{"Id":22,"SectionsList":[{"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TitleRelatedTo":"","TitleSoAsTo":"provide that this article may not be construed to violate the public school student's first amendment rights","Deleted":false}],"TitleText":"","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TitleRelatedTo":"","TitleSoAsTo":"provide that this section may not be construed to violate the college or university student's first amendment rights","Deleted":false}],"TitleText":"","DisableControls":false,"Deleted":false,"SectionBookmarkName":"bs_num_2_52ad88c8d"}],"Timestamp":"2022-11-14T13:47:26.4637236-05:00","Username":null},{"Id":21,"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Deleted":false},{"CodeSectionBookmarkName":"ns_T59C101N450_3b4f22f62","IsConstitutionSection":false,"Identity":"59-101-450","IsNew":true,"SubSections":[],"TitleRelatedTo":"","TitleSoAsTo":"","Deleted":false}],"TitleText":"","DisableControls":false,"Deleted":false,"SectionBookmarkName":"bs_num_2_52ad88c8d"}],"Timestamp":"2022-11-14T13:44:05.5977243-05:00","Username":null},{"Id":20,"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Deleted":false}],"TitleText":"","DisableControls":false,"Deleted":false,"SectionBookmarkName":"bs_num_2_52ad88c8d"}],"Timestamp":"2022-11-14T13:40:44.5019551-05:00","Username":null},{"Id":19,"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TitleText":"","DisableControls":false,"Deleted":false,"SectionBookmarkName":"bs_num_2_52ad88c8d"}],"Timestamp":"2022-11-14T13:40:42.970706-05:00","Username":null},{"Id":18,"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2,"SectionType":"drafting_clause","CodeSections":[],"TitleText":"","DisableControls":false,"Deleted":false,"SectionBookmarkName":"bs_num_2_lastsection"}],"Timestamp":"2022-11-14T13:37:47.0087277-05:00","Username":null},{"Id":17,"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10:22.0186729-04:00","Username":null},{"Id":16,"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CHAPTER 29, TITLE 59 OF THE 1976 CODE,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10:08.4146553-04:00","Username":null},{"Id":15,"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AMEND CHAPTER 29, TITLE 59 OF THE 1976 CODE,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09:41.0875156-04:00","Username":null},{"Id":14,"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COLLEGES, AND UNIVERSITIES MUST RESPECT THE INDIVIDUAL FREEDOM OF STUDENTS, TEACHERS, AND STAFF BY ADHERING TO CERTAIN INSTRUCTIONAL PRINCIPLES","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DisableControls":false,"Deleted":false,"SectionBookmarkName":"bs_num_1_9ad763f8b"}],"Timestamp":"2022-10-11T13:52:30.4181138-04:00","Username":null},{"Id":13,"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DisableControls":false,"Deleted":false,"SectionBookmarkName":"bs_num_1_9ad763f8b"}],"Timestamp":"2022-10-11T13:49:52.4731829-04:00","Username":null},{"Id":12,"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TitleText":"","DisableControls":false,"Deleted":false,"SectionBookmarkName":"bs_num_1_9ad763f8b"}],"Timestamp":"2022-10-11T13:49:48.694518-04:00","Username":null},{"Id":11,"SectionsList":[{"SectionUUID":"8f03ca95-8faa-4d43-a9c2-8afc498075bd","SectionName":"standard_eff_date_section","SectionNumber":1,"SectionType":"drafting_clause","CodeSections":[],"TitleText":"","DisableControls":false,"Deleted":false,"SectionBookmarkName":"bs_num_1_lastsection"}],"Timestamp":"2022-10-11T13:49:12.5770329-04:00","Username":null},{"Id":10,"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9:06.2959965-04:00","Username":null},{"Id":9,"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30_f7fee2507","IsConstitutionSection":false,"Identity":"59-29-630","IsNew":true,"SubSections":[],"TitleRelatedTo":"","TitleSoAsTo":"","Deleted":false}],"TitleText":"","DisableControls":false,"Deleted":false,"SectionBookmarkName":"bs_num_1_a7f18faca"}],"Timestamp":"2022-10-11T13:49:00.8437491-04:00","Username":null},{"Id":8,"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20_c1a0e0460","IsConstitutionSection":false,"Identity":"59-29-620","IsNew":true,"SubSections":[],"TitleRelatedTo":"","TitleSoAsTo":"","Deleted":false},{"CodeSectionBookmarkName":"ns_T59C29N630_f7fee2507","IsConstitutionSection":false,"Identity":"59-29-630","IsNew":true,"SubSections":[],"TitleRelatedTo":"","TitleSoAsTo":"","Deleted":false}],"TitleText":"","DisableControls":false,"Deleted":false,"SectionBookmarkName":"bs_num_1_a7f18faca"}],"Timestamp":"2022-10-11T13:48:38.5247432-04:00","Username":null},{"Id":7,"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8:14.3877103-04:00","Username":null},{"Id":6,"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20_5c05a8071","IsConstitutionSection":false,"Identity":"59-29-620","IsNew":true,"SubSections":[],"TitleRelatedTo":"","TitleSoAsTo":"","Deleted":false}],"TitleText":"","DisableControls":false,"Deleted":false,"SectionBookmarkName":"bs_num_1_a7f18faca"}],"Timestamp":"2022-10-11T13:47:39.9436755-04:00","Username":null},{"Id":5,"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6:29.6002239-04:00","Username":null},{"Id":4,"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TitleText":"","DisableControls":false,"Deleted":false,"SectionBookmarkName":"bs_num_1_a7f18faca"}],"Timestamp":"2022-10-11T13:46:25.8731594-04:00","Username":null},{"Id":3,"SectionsList":[{"SectionUUID":"8f03ca95-8faa-4d43-a9c2-8afc498075bd","SectionName":"standard_eff_date_section","SectionNumber":1,"SectionType":"drafting_clause","CodeSections":[],"TitleText":"","DisableControls":false,"Deleted":false,"SectionBookmarkName":"bs_num_1_lastsection"}],"Timestamp":"2022-10-11T13:46:04.1222498-04:00","Username":null},{"Id":2,"SectionsList":[{"SectionUUID":"8f03ca95-8faa-4d43-a9c2-8afc498075bd","SectionName":"standard_eff_date_section","SectionNumber":2,"SectionType":"drafting_clause","CodeSections":[],"TitleText":"","DisableControls":false,"Deleted":false,"SectionBookmarkName":"bs_num_2_lastsection"},{"SectionUUID":"0b480084-3331-434b-aec1-211399153395","SectionName":"code_section","SectionNumber":1,"SectionType":"code_section","CodeSections":[{"CodeSectionBookmarkName":"ns_T59C29N610_f867421b4","IsConstitutionSection":false,"Identity":"59-29-610","IsNew":true,"SubSections":[],"TitleRelatedTo":"","TitleSoAsTo":"","Deleted":false}],"TitleText":"","DisableControls":false,"Deleted":false,"SectionBookmarkName":"bs_num_1_a923beb74"}],"Timestamp":"2022-10-11T13:45:23.7388723-04:00","Username":null},{"Id":1,"SectionsList":[{"SectionUUID":"8f03ca95-8faa-4d43-a9c2-8afc498075bd","SectionName":"standard_eff_date_section","SectionNumber":2,"SectionType":"drafting_clause","CodeSections":[],"TitleText":"","DisableControls":false,"Deleted":false,"SectionBookmarkName":"bs_num_2_lastsection"},{"SectionUUID":"0b480084-3331-434b-aec1-211399153395","SectionName":"code_section","SectionNumber":1,"SectionType":"code_section","CodeSections":[],"TitleText":"","DisableControls":false,"Deleted":false,"SectionBookmarkName":"bs_num_1_a923beb74"}],"Timestamp":"2022-10-11T13:45:20.8297975-04:00","Username":null},{"Id":24,"SectionsList":[{"SectionUUID":"c0fee9a8-f8cb-4a11-b679-b91d4929f93d","SectionName":"code_section","SectionNumber":1,"SectionType":"code_section","CodeSections":[{"CodeSectionBookmarkName":"ns_T59C29N610_bc0ab9047","IsConstitutionSection":false,"Identity":"59-29-610","IsNew":true,"SubSections":[{"Level":1,"Identity":"T59C29N610SA","SubSectionBookmarkName":"ss_T59C29N610SA_lv1_11b018a5c","IsNewSubSection":false},{"Level":2,"Identity":"T59C29N610S1","SubSectionBookmarkName":"ss_T59C29N610S1_lv2_22ccd8b3e","IsNewSubSection":false},{"Level":2,"Identity":"T59C29N610S2","SubSectionBookmarkName":"ss_T59C29N610S2_lv2_f47f0f117","IsNewSubSection":false},{"Level":2,"Identity":"T59C29N610S3","SubSectionBookmarkName":"ss_T59C29N610S3_lv2_1fce1efbc","IsNewSubSection":false},{"Level":2,"Identity":"T59C29N610S4","SubSectionBookmarkName":"ss_T59C29N610S4_lv2_13f044cb9","IsNewSubSection":false},{"Level":2,"Identity":"T59C29N610S5","SubSectionBookmarkName":"ss_T59C29N610S5_lv2_6b3af46cd","IsNewSubSection":false},{"Level":2,"Identity":"T59C29N610S6","SubSectionBookmarkName":"ss_T59C29N610S6_lv2_02a900e54","IsNewSubSection":false},{"Level":1,"Identity":"T59C29N610SB","SubSectionBookmarkName":"ss_T59C29N610SB_lv1_6e8552bb5","IsNewSubSection":false},{"Level":1,"Identity":"T59C29N610SC","SubSectionBookmarkName":"ss_T59C29N610SC_lv1_d5e29461a","IsNewSubSection":false}],"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Level":1,"Identity":"T59C29N620S1","SubSectionBookmarkName":"ss_T59C29N620S1_lv1_120d72817","IsNewSubSection":false},{"Level":1,"Identity":"T59C29N620S2","SubSectionBookmarkName":"ss_T59C29N620S2_lv1_e2fd5d29e","IsNewSubSection":false}],"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c42aed83-99f6-4b55-ac63-fd06ab64fd7a","SectionName":"code_section","SectionNumber":2,"SectionType":"code_section","CodeSections":[{"CodeSectionBookmarkName":"ns_T59C101N440_db6adc363","IsConstitutionSection":false,"Identity":"59-101-440","IsNew":true,"SubSections":[{"Level":1,"Identity":"T59C101N440SA","SubSectionBookmarkName":"ss_T59C101N440SA_lv1_66ad1cda8","IsNewSubSection":false},{"Level":2,"Identity":"T59C101N440S1","SubSectionBookmarkName":"ss_T59C101N440S1_lv2_af37064f9","IsNewSubSection":false},{"Level":2,"Identity":"T59C101N440S2","SubSectionBookmarkName":"ss_T59C101N440S2_lv2_6a55960ea","IsNewSubSection":false},{"Level":2,"Identity":"T59C101N440S3","SubSectionBookmarkName":"ss_T59C101N440S3_lv2_29ffbc5f0","IsNewSubSection":false},{"Level":2,"Identity":"T59C101N440S4","SubSectionBookmarkName":"ss_T59C101N440S4_lv2_be7ff8fd3","IsNewSubSection":false},{"Level":2,"Identity":"T59C101N440S5","SubSectionBookmarkName":"ss_T59C101N440S5_lv2_b143e288e","IsNewSubSection":false},{"Level":2,"Identity":"T59C101N440S6","SubSectionBookmarkName":"ss_T59C101N440S6_lv2_271261221","IsNewSubSection":false},{"Level":1,"Identity":"T59C101N440SB","SubSectionBookmarkName":"ss_T59C101N440SB_lv1_155cfbc9f","IsNewSubSection":false},{"Level":1,"Identity":"T59C101N440SC","SubSectionBookmarkName":"ss_T59C101N440SC_lv1_6d0bcf9f4","IsNewSubSection":false}],"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Level":1,"Identity":"T59C101N450S1","SubSectionBookmarkName":"ss_T59C101N450S1_lv1_64525ae76","IsNewSubSection":false},{"Level":1,"Identity":"T59C101N450S2","SubSectionBookmarkName":"ss_T59C101N450S2_lv1_57a593801","IsNewSubSection":false}],"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SectionUUID":"8f03ca95-8faa-4d43-a9c2-8afc498075bd","SectionName":"standard_eff_date_section","SectionNumber":3,"SectionType":"drafting_clause","CodeSections":[],"TitleText":"","DisableControls":false,"Deleted":false,"SectionBookmarkName":"bs_num_3_lastsection"}],"Timestamp":"2022-11-17T10:26:29.228811-05:00","Username":"victoriachandler@scsenate.gov"}]</T_BILL_T_SECTIONSHISTORY>
  <T_BILL_T_SUBJECT>Prohibited Subjects of Instruction ("Critical Race Theory")</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57</Words>
  <Characters>5269</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05</cp:revision>
  <dcterms:created xsi:type="dcterms:W3CDTF">2022-06-03T11:45:00Z</dcterms:created>
  <dcterms:modified xsi:type="dcterms:W3CDTF">2022-1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